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019B5C21" w14:textId="77777777" w:rsidR="00F66CD7" w:rsidRPr="00EE2CF6" w:rsidRDefault="00942838" w:rsidP="00F66CD7">
      <w:r w:rsidRPr="00942838">
        <w:rPr>
          <w:rFonts w:ascii="Times New Roman" w:eastAsia="Times New Roman" w:hAnsi="Times New Roman" w:cs="Times New Roman"/>
          <w:sz w:val="24"/>
          <w:szCs w:val="24"/>
          <w:lang w:eastAsia="sv-SE"/>
        </w:rPr>
        <w:t xml:space="preserve">Status as of: </w:t>
      </w:r>
      <w:r w:rsidR="00F66CD7">
        <w:rPr>
          <w:rFonts w:ascii="Times New Roman" w:eastAsia="Times New Roman" w:hAnsi="Times New Roman" w:cs="Times New Roman"/>
          <w:sz w:val="24"/>
          <w:szCs w:val="24"/>
          <w:lang w:eastAsia="sv-SE"/>
        </w:rPr>
        <w:t>2019-04-16</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DD0FD9">
        <w:tc>
          <w:tcPr>
            <w:tcW w:w="1778"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DD0FD9">
        <w:tc>
          <w:tcPr>
            <w:tcW w:w="1778"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44EA0323" w14:textId="650DB711" w:rsidR="00942838" w:rsidRPr="00942838" w:rsidRDefault="00A77038"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Udder Health</w:t>
            </w:r>
          </w:p>
        </w:tc>
      </w:tr>
      <w:tr w:rsidR="00942838" w:rsidRPr="00DD0FD9" w14:paraId="4BD1C580" w14:textId="77777777" w:rsidTr="00DD0FD9">
        <w:tc>
          <w:tcPr>
            <w:tcW w:w="1778"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05BFC3DA" w14:textId="390CE0F7" w:rsidR="00A762AC" w:rsidRPr="00891522" w:rsidRDefault="00A762AC" w:rsidP="00A762AC">
            <w:r w:rsidRPr="00891522">
              <w:t xml:space="preserve">[I] </w:t>
            </w:r>
            <w:r w:rsidR="008D1F89">
              <w:t>Holstein</w:t>
            </w:r>
            <w:r w:rsidRPr="00891522">
              <w:t>, Montbéliarde, Normande</w:t>
            </w:r>
            <w:r w:rsidR="006110AA">
              <w:t>,</w:t>
            </w:r>
            <w:r w:rsidR="008D1F89">
              <w:t xml:space="preserve"> Brown Swiss</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942838" w:rsidRPr="00942838" w14:paraId="7C313434" w14:textId="77777777" w:rsidTr="00DD0FD9">
        <w:tc>
          <w:tcPr>
            <w:tcW w:w="1778" w:type="pct"/>
            <w:hideMark/>
          </w:tcPr>
          <w:p w14:paraId="49928C4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3C94F028" w14:textId="77777777" w:rsidR="00E736C6" w:rsidRDefault="00E736C6" w:rsidP="00E736C6">
            <w:pPr>
              <w:rPr>
                <w:lang w:val="en-GB"/>
              </w:rPr>
            </w:pPr>
            <w:r>
              <w:rPr>
                <w:lang w:val="en-GB"/>
              </w:rPr>
              <w:t>Milk Somatic Cell Count:</w:t>
            </w:r>
            <w:r w:rsidRPr="002A1766">
              <w:rPr>
                <w:lang w:val="en-US"/>
              </w:rPr>
              <w:t xml:space="preserve"> </w:t>
            </w:r>
            <w:r>
              <w:rPr>
                <w:lang w:val="en-GB"/>
              </w:rPr>
              <w:t>Monthly SCS:SCS = log</w:t>
            </w:r>
            <w:r>
              <w:rPr>
                <w:vertAlign w:val="subscript"/>
                <w:lang w:val="en-GB"/>
              </w:rPr>
              <w:t>2</w:t>
            </w:r>
            <w:r>
              <w:rPr>
                <w:lang w:val="en-GB"/>
              </w:rPr>
              <w:t xml:space="preserve"> (CCS/100000)+3</w:t>
            </w:r>
          </w:p>
          <w:p w14:paraId="161D46C8" w14:textId="38CE1290" w:rsidR="00942838" w:rsidRPr="00942838" w:rsidRDefault="00E736C6" w:rsidP="00E736C6">
            <w:pPr>
              <w:rPr>
                <w:rFonts w:ascii="Times New Roman" w:eastAsia="Times New Roman" w:hAnsi="Times New Roman" w:cs="Times New Roman"/>
                <w:lang w:val="en-US" w:eastAsia="sv-SE"/>
              </w:rPr>
            </w:pPr>
            <w:r>
              <w:rPr>
                <w:lang w:val="en-GB"/>
              </w:rPr>
              <w:t>Clinical Mastitis (MACL): the information is 0/1(o=no clinical mastitis, 1=clinical mastitis) can be recorded during milk recording. It applies to first three lactations and is defined as follows: “At least one event of clinical mastitis recorded during the first 150 days in lactation”.</w:t>
            </w:r>
          </w:p>
        </w:tc>
      </w:tr>
      <w:tr w:rsidR="00942838" w:rsidRPr="00942838" w14:paraId="3D561492" w14:textId="77777777" w:rsidTr="00DD0FD9">
        <w:tc>
          <w:tcPr>
            <w:tcW w:w="1778" w:type="pct"/>
            <w:hideMark/>
          </w:tcPr>
          <w:p w14:paraId="06ACAF0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29C31DAC" w14:textId="34B2DB8E" w:rsidR="00942838" w:rsidRPr="00942838" w:rsidRDefault="00A762AC" w:rsidP="006110AA">
            <w:pPr>
              <w:rPr>
                <w:rFonts w:ascii="Times New Roman" w:eastAsia="Times New Roman" w:hAnsi="Times New Roman" w:cs="Times New Roman"/>
                <w:lang w:val="en-US" w:eastAsia="sv-SE"/>
              </w:rPr>
            </w:pPr>
            <w:r w:rsidRPr="00891522">
              <w:rPr>
                <w:lang w:val="en-US"/>
              </w:rPr>
              <w:t>Genotypes from Illumina5</w:t>
            </w:r>
            <w:r w:rsidR="006110AA">
              <w:rPr>
                <w:lang w:val="en-US"/>
              </w:rPr>
              <w:t>0</w:t>
            </w:r>
            <w:r w:rsidR="008D1F89">
              <w:rPr>
                <w:lang w:val="en-US"/>
              </w:rPr>
              <w:t xml:space="preserve">K SNP Chip </w:t>
            </w:r>
            <w:r w:rsidR="006110AA">
              <w:rPr>
                <w:lang w:val="en-US"/>
              </w:rPr>
              <w:t>or from lower density imputed on the 50K chip</w:t>
            </w:r>
          </w:p>
        </w:tc>
      </w:tr>
      <w:tr w:rsidR="00942838" w:rsidRPr="00942838" w14:paraId="3AFB1A0E" w14:textId="77777777" w:rsidTr="00DD0FD9">
        <w:tc>
          <w:tcPr>
            <w:tcW w:w="1778" w:type="pct"/>
            <w:hideMark/>
          </w:tcPr>
          <w:p w14:paraId="2A5FEAA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3CB9B254" w14:textId="77777777" w:rsidR="00942838" w:rsidRPr="00942838" w:rsidRDefault="006110A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942838" w:rsidRPr="00942838" w14:paraId="197B9692" w14:textId="77777777" w:rsidTr="00DD0FD9">
        <w:tc>
          <w:tcPr>
            <w:tcW w:w="1778" w:type="pct"/>
            <w:hideMark/>
          </w:tcPr>
          <w:p w14:paraId="4E23673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3F3CC5C3" w14:textId="77777777" w:rsidR="00942838" w:rsidRPr="00942838" w:rsidRDefault="00902047"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942838" w:rsidRPr="00942838" w14:paraId="2C1A0936" w14:textId="77777777" w:rsidTr="00DD0FD9">
        <w:tc>
          <w:tcPr>
            <w:tcW w:w="1778" w:type="pct"/>
            <w:hideMark/>
          </w:tcPr>
          <w:p w14:paraId="354C128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426F23A0" w14:textId="77777777" w:rsidR="00902047" w:rsidRPr="00902047" w:rsidRDefault="00902047" w:rsidP="00902047">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5CEA7F06" w:rsidR="00902047" w:rsidRPr="0061302D" w:rsidRDefault="0061302D" w:rsidP="00902047">
            <w:pPr>
              <w:autoSpaceDE w:val="0"/>
              <w:autoSpaceDN w:val="0"/>
              <w:adjustRightInd w:val="0"/>
              <w:rPr>
                <w:rFonts w:ascii="Calibri" w:hAnsi="Calibri" w:cs="Calibri"/>
                <w:lang w:val="en-US"/>
              </w:rPr>
            </w:pPr>
            <w:r w:rsidRPr="0061302D">
              <w:rPr>
                <w:rFonts w:ascii="Calibri" w:hAnsi="Calibri" w:cs="Calibri"/>
                <w:lang w:val="en-US"/>
              </w:rPr>
              <w:t>Montbéliarde : 2650 bulls (+</w:t>
            </w:r>
            <w:r w:rsidR="00902047" w:rsidRPr="0061302D">
              <w:rPr>
                <w:rFonts w:ascii="Calibri" w:hAnsi="Calibri" w:cs="Calibri"/>
                <w:lang w:val="en-US"/>
              </w:rPr>
              <w:t xml:space="preserve"> 22000 cows</w:t>
            </w:r>
            <w:r w:rsidRPr="0061302D">
              <w:rPr>
                <w:rFonts w:ascii="Calibri" w:hAnsi="Calibri" w:cs="Calibri"/>
                <w:lang w:val="en-US"/>
              </w:rPr>
              <w:t xml:space="preserve"> for SCS only)</w:t>
            </w:r>
            <w:r w:rsidR="00902047" w:rsidRPr="0061302D">
              <w:rPr>
                <w:rFonts w:ascii="Calibri" w:hAnsi="Calibri" w:cs="Calibri"/>
                <w:lang w:val="en-US"/>
              </w:rPr>
              <w:t xml:space="preserve"> (France)</w:t>
            </w:r>
          </w:p>
          <w:p w14:paraId="41ECB82E" w14:textId="32A07255" w:rsidR="00902047" w:rsidRPr="0049737C" w:rsidRDefault="0061302D" w:rsidP="007D22D2">
            <w:pPr>
              <w:autoSpaceDE w:val="0"/>
              <w:autoSpaceDN w:val="0"/>
              <w:adjustRightInd w:val="0"/>
              <w:rPr>
                <w:rFonts w:ascii="Calibri" w:hAnsi="Calibri" w:cs="Calibri"/>
                <w:lang w:val="en-US"/>
              </w:rPr>
            </w:pPr>
            <w:proofErr w:type="spellStart"/>
            <w:r w:rsidRPr="0049737C">
              <w:rPr>
                <w:rFonts w:ascii="Calibri" w:hAnsi="Calibri" w:cs="Calibri"/>
                <w:lang w:val="en-US"/>
              </w:rPr>
              <w:t>Normande</w:t>
            </w:r>
            <w:proofErr w:type="spellEnd"/>
            <w:r w:rsidRPr="0049737C">
              <w:rPr>
                <w:rFonts w:ascii="Calibri" w:hAnsi="Calibri" w:cs="Calibri"/>
                <w:lang w:val="en-US"/>
              </w:rPr>
              <w:t> : 2330 bulls</w:t>
            </w:r>
            <w:r w:rsidR="00902047" w:rsidRPr="0049737C">
              <w:rPr>
                <w:rFonts w:ascii="Calibri" w:hAnsi="Calibri" w:cs="Calibri"/>
                <w:lang w:val="en-US"/>
              </w:rPr>
              <w:t xml:space="preserve"> </w:t>
            </w:r>
            <w:r w:rsidRPr="0049737C">
              <w:rPr>
                <w:rFonts w:ascii="Calibri" w:hAnsi="Calibri" w:cs="Calibri"/>
                <w:lang w:val="en-US"/>
              </w:rPr>
              <w:t>(+</w:t>
            </w:r>
            <w:r w:rsidR="00902047" w:rsidRPr="0049737C">
              <w:rPr>
                <w:rFonts w:ascii="Calibri" w:hAnsi="Calibri" w:cs="Calibri"/>
                <w:lang w:val="en-US"/>
              </w:rPr>
              <w:t>11800 cows</w:t>
            </w:r>
            <w:r w:rsidRPr="0049737C">
              <w:rPr>
                <w:rFonts w:ascii="Calibri" w:hAnsi="Calibri" w:cs="Calibri"/>
                <w:lang w:val="en-US"/>
              </w:rPr>
              <w:t xml:space="preserve"> for SCS only)</w:t>
            </w:r>
            <w:r w:rsidR="00902047" w:rsidRPr="0049737C">
              <w:rPr>
                <w:rFonts w:ascii="Calibri" w:hAnsi="Calibri" w:cs="Calibri"/>
                <w:lang w:val="en-US"/>
              </w:rPr>
              <w:t xml:space="preserve"> (France)</w:t>
            </w:r>
          </w:p>
          <w:p w14:paraId="31628877" w14:textId="26B2795F" w:rsidR="00942838" w:rsidRPr="007D22D2" w:rsidRDefault="00923951" w:rsidP="007D22D2">
            <w:pPr>
              <w:autoSpaceDE w:val="0"/>
              <w:autoSpaceDN w:val="0"/>
              <w:adjustRightInd w:val="0"/>
              <w:rPr>
                <w:rFonts w:ascii="Calibri" w:hAnsi="Calibri" w:cs="Calibri"/>
                <w:lang w:val="en-US"/>
              </w:rPr>
            </w:pPr>
            <w:r>
              <w:rPr>
                <w:rFonts w:ascii="Calibri" w:hAnsi="Calibri" w:cs="Calibri"/>
                <w:lang w:val="en-US"/>
              </w:rPr>
              <w:t>Brown Swiss</w:t>
            </w:r>
            <w:r w:rsidR="00902047" w:rsidRPr="007D22D2">
              <w:rPr>
                <w:rFonts w:ascii="Calibri" w:hAnsi="Calibri" w:cs="Calibri"/>
                <w:lang w:val="en-US"/>
              </w:rPr>
              <w:t xml:space="preserve"> - 6015 bulls from the </w:t>
            </w:r>
            <w:proofErr w:type="spellStart"/>
            <w:r w:rsidR="00902047" w:rsidRPr="007D22D2">
              <w:rPr>
                <w:rFonts w:ascii="Calibri" w:hAnsi="Calibri" w:cs="Calibri"/>
                <w:lang w:val="en-US"/>
              </w:rPr>
              <w:t>Intergenomics</w:t>
            </w:r>
            <w:proofErr w:type="spellEnd"/>
            <w:r w:rsidR="00902047" w:rsidRPr="007D22D2">
              <w:rPr>
                <w:rFonts w:ascii="Calibri" w:hAnsi="Calibri" w:cs="Calibri"/>
                <w:lang w:val="en-US"/>
              </w:rPr>
              <w:t xml:space="preserve"> consortium</w:t>
            </w:r>
          </w:p>
        </w:tc>
      </w:tr>
      <w:tr w:rsidR="00942838" w:rsidRPr="00942838" w14:paraId="71EDBF20" w14:textId="77777777" w:rsidTr="00DD0FD9">
        <w:tc>
          <w:tcPr>
            <w:tcW w:w="1778" w:type="pct"/>
            <w:hideMark/>
          </w:tcPr>
          <w:p w14:paraId="7DE0172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8E46E3D" w14:textId="78E2BBB6" w:rsidR="00942838" w:rsidRDefault="00745839" w:rsidP="00745839">
            <w:pPr>
              <w:rPr>
                <w:lang w:val="en-US"/>
              </w:rPr>
            </w:pPr>
            <w:r>
              <w:rPr>
                <w:lang w:val="en-US"/>
              </w:rPr>
              <w:t xml:space="preserve">For bulls: </w:t>
            </w:r>
            <w:r w:rsidR="00A762AC" w:rsidRPr="00891522">
              <w:rPr>
                <w:lang w:val="en-US"/>
              </w:rPr>
              <w:t>DYD</w:t>
            </w:r>
            <w:r w:rsidR="00FE34D8">
              <w:rPr>
                <w:lang w:val="en-US"/>
              </w:rPr>
              <w:t xml:space="preserve"> </w:t>
            </w:r>
            <w:r w:rsidR="00FE34D8" w:rsidRPr="00891522">
              <w:rPr>
                <w:lang w:val="en-US"/>
              </w:rPr>
              <w:t>of sires obtained from conventio</w:t>
            </w:r>
            <w:r w:rsidR="00FE34D8">
              <w:rPr>
                <w:lang w:val="en-US"/>
              </w:rPr>
              <w:t>nal national genetic evaluation</w:t>
            </w:r>
            <w:r w:rsidR="00A762AC" w:rsidRPr="00891522">
              <w:rPr>
                <w:lang w:val="en-US"/>
              </w:rPr>
              <w:t xml:space="preserve"> (or de-regressed </w:t>
            </w:r>
            <w:r w:rsidR="00FE34D8">
              <w:rPr>
                <w:lang w:val="en-US"/>
              </w:rPr>
              <w:t xml:space="preserve">MACE </w:t>
            </w:r>
            <w:r w:rsidR="00A762AC" w:rsidRPr="00891522">
              <w:rPr>
                <w:lang w:val="en-US"/>
              </w:rPr>
              <w:t xml:space="preserve">EBVs if DYD </w:t>
            </w:r>
            <w:r>
              <w:rPr>
                <w:lang w:val="en-US"/>
              </w:rPr>
              <w:t xml:space="preserve">are </w:t>
            </w:r>
            <w:r w:rsidR="00A762AC" w:rsidRPr="00891522">
              <w:rPr>
                <w:lang w:val="en-US"/>
              </w:rPr>
              <w:t>not available</w:t>
            </w:r>
            <w:r w:rsidR="00FE34D8">
              <w:rPr>
                <w:lang w:val="en-US"/>
              </w:rPr>
              <w:t>(e.</w:t>
            </w:r>
            <w:r>
              <w:rPr>
                <w:lang w:val="en-US"/>
              </w:rPr>
              <w:t>g., for foreign bulls)</w:t>
            </w:r>
            <w:r w:rsidR="00A762AC" w:rsidRPr="00891522">
              <w:rPr>
                <w:lang w:val="en-US"/>
              </w:rPr>
              <w:t>) of sires obtained from conventio</w:t>
            </w:r>
            <w:r w:rsidR="00A762AC">
              <w:rPr>
                <w:lang w:val="en-US"/>
              </w:rPr>
              <w:t>nal national genetic evaluation</w:t>
            </w:r>
          </w:p>
          <w:p w14:paraId="0E65C971" w14:textId="34533D35" w:rsidR="00745839" w:rsidRPr="00942838" w:rsidRDefault="00745839" w:rsidP="00745839">
            <w:pPr>
              <w:rPr>
                <w:rFonts w:ascii="Times New Roman" w:eastAsia="Times New Roman" w:hAnsi="Times New Roman" w:cs="Times New Roman"/>
                <w:lang w:val="en-US" w:eastAsia="sv-SE"/>
              </w:rPr>
            </w:pPr>
            <w:r>
              <w:rPr>
                <w:lang w:val="en-US"/>
              </w:rPr>
              <w:t>For cows: YD</w:t>
            </w:r>
            <w:r w:rsidR="0049737C">
              <w:rPr>
                <w:lang w:val="en-US"/>
              </w:rPr>
              <w:t xml:space="preserve"> (for SCS only)</w:t>
            </w:r>
          </w:p>
        </w:tc>
      </w:tr>
      <w:tr w:rsidR="00942838" w:rsidRPr="00942838" w14:paraId="31E188FB" w14:textId="77777777" w:rsidTr="00DD0FD9">
        <w:tc>
          <w:tcPr>
            <w:tcW w:w="1778" w:type="pct"/>
            <w:hideMark/>
          </w:tcPr>
          <w:p w14:paraId="48CA2EF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0F790C82" w14:textId="77777777" w:rsidR="00942838" w:rsidRPr="00942838" w:rsidRDefault="00A2444F" w:rsidP="00942838">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942838" w:rsidRPr="00942838" w14:paraId="7A725C73" w14:textId="77777777" w:rsidTr="00DD0FD9">
        <w:tc>
          <w:tcPr>
            <w:tcW w:w="1778" w:type="pct"/>
            <w:hideMark/>
          </w:tcPr>
          <w:p w14:paraId="3450D00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1B49D4B8"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3C329046" w14:textId="77777777" w:rsidTr="00DD0FD9">
        <w:tc>
          <w:tcPr>
            <w:tcW w:w="1778" w:type="pct"/>
            <w:hideMark/>
          </w:tcPr>
          <w:p w14:paraId="10519E2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262D8ACD" w14:textId="77777777" w:rsidR="00942838" w:rsidRPr="00942838" w:rsidRDefault="00A2444F" w:rsidP="00942838">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rsidR="00745839">
              <w:t xml:space="preserve"> + genotyped females in Montbéliarde and Normande</w:t>
            </w:r>
          </w:p>
        </w:tc>
      </w:tr>
      <w:tr w:rsidR="00942838" w:rsidRPr="00942838" w14:paraId="6A110B99" w14:textId="77777777" w:rsidTr="00DD0FD9">
        <w:tc>
          <w:tcPr>
            <w:tcW w:w="1778" w:type="pct"/>
            <w:hideMark/>
          </w:tcPr>
          <w:p w14:paraId="7AD590F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6E263A46" w14:textId="2B5C5869" w:rsidR="00A2444F" w:rsidRPr="001F262F" w:rsidRDefault="00A2444F" w:rsidP="00A2444F">
            <w:pPr>
              <w:spacing w:before="60"/>
              <w:rPr>
                <w:lang w:val="en-US"/>
              </w:rPr>
            </w:pPr>
            <w:r w:rsidRPr="00891522">
              <w:rPr>
                <w:rFonts w:ascii="Times" w:hAnsi="Times" w:cs="Times"/>
                <w:lang w:val="en-US"/>
              </w:rPr>
              <w:t>Single trait Mixed Linear model including a regression on identical-by-state</w:t>
            </w:r>
            <w:r w:rsidRPr="00891522">
              <w:t>haplotypes</w:t>
            </w:r>
            <w:r w:rsidR="00745839">
              <w:t xml:space="preserve"> associated with up to 3000 QTL</w:t>
            </w:r>
            <w:r w:rsidR="00745839">
              <w:rPr>
                <w:rFonts w:ascii="Times" w:hAnsi="Times" w:cs="Times"/>
              </w:rPr>
              <w:t xml:space="preserve"> and a residual</w:t>
            </w:r>
            <w:r w:rsidR="00745839" w:rsidRPr="00891522">
              <w:rPr>
                <w:rFonts w:ascii="Times" w:hAnsi="Times" w:cs="Times"/>
                <w:lang w:val="en-US"/>
              </w:rPr>
              <w:t xml:space="preserve"> polygenic effect</w:t>
            </w:r>
          </w:p>
          <w:p w14:paraId="4B968FA2" w14:textId="7F9030DF" w:rsidR="00942838" w:rsidRPr="00942838" w:rsidRDefault="00A2444F" w:rsidP="00745839">
            <w:pPr>
              <w:rPr>
                <w:rFonts w:ascii="Times New Roman" w:eastAsia="Times New Roman" w:hAnsi="Times New Roman" w:cs="Times New Roman"/>
                <w:lang w:val="en-US" w:eastAsia="sv-SE"/>
              </w:rPr>
            </w:pPr>
            <w:r w:rsidRPr="001F262F">
              <w:rPr>
                <w:lang w:val="en-US"/>
              </w:rPr>
              <w:t xml:space="preserve"> </w:t>
            </w:r>
            <w:r w:rsidR="00745839">
              <w:rPr>
                <w:lang w:val="en-US"/>
              </w:rPr>
              <w:t xml:space="preserve">Applied after a </w:t>
            </w:r>
            <w:r w:rsidRPr="001F262F">
              <w:rPr>
                <w:lang w:val="en-US"/>
              </w:rPr>
              <w:t xml:space="preserve">QTL detection </w:t>
            </w:r>
            <w:r w:rsidR="00745839">
              <w:rPr>
                <w:lang w:val="en-US"/>
              </w:rPr>
              <w:t xml:space="preserve">with Bayes </w:t>
            </w:r>
            <w:proofErr w:type="spellStart"/>
            <w:r w:rsidR="00745839">
              <w:rPr>
                <w:lang w:val="en-US"/>
              </w:rPr>
              <w:t>Cpi</w:t>
            </w:r>
            <w:proofErr w:type="spellEnd"/>
          </w:p>
        </w:tc>
      </w:tr>
      <w:tr w:rsidR="00942838" w:rsidRPr="00942838" w14:paraId="62961028" w14:textId="77777777" w:rsidTr="00DD0FD9">
        <w:tc>
          <w:tcPr>
            <w:tcW w:w="1778" w:type="pct"/>
            <w:hideMark/>
          </w:tcPr>
          <w:p w14:paraId="2AF6CCF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592103A7" w14:textId="19224080" w:rsidR="00942838" w:rsidRPr="00942838" w:rsidRDefault="00745839" w:rsidP="00B611F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w:t>
            </w:r>
            <w:r w:rsidR="00B611F6">
              <w:rPr>
                <w:rFonts w:ascii="Times New Roman" w:eastAsia="Times New Roman" w:hAnsi="Times New Roman" w:cs="Times New Roman"/>
                <w:lang w:val="en-US" w:eastAsia="sv-SE"/>
              </w:rPr>
              <w:t>own Swiss</w:t>
            </w:r>
            <w:r>
              <w:rPr>
                <w:rFonts w:ascii="Times New Roman" w:eastAsia="Times New Roman" w:hAnsi="Times New Roman" w:cs="Times New Roman"/>
                <w:lang w:val="en-US" w:eastAsia="sv-SE"/>
              </w:rPr>
              <w:t xml:space="preserve"> </w:t>
            </w:r>
            <w:r w:rsidR="00B611F6">
              <w:rPr>
                <w:rFonts w:ascii="Times New Roman" w:eastAsia="Times New Roman" w:hAnsi="Times New Roman" w:cs="Times New Roman"/>
                <w:lang w:val="en-US" w:eastAsia="sv-SE"/>
              </w:rPr>
              <w:t>genotyped</w:t>
            </w:r>
            <w:r>
              <w:rPr>
                <w:rFonts w:ascii="Times New Roman" w:eastAsia="Times New Roman" w:hAnsi="Times New Roman" w:cs="Times New Roman"/>
                <w:lang w:val="en-US" w:eastAsia="sv-SE"/>
              </w:rPr>
              <w:t xml:space="preserve"> females only</w:t>
            </w:r>
          </w:p>
        </w:tc>
      </w:tr>
      <w:tr w:rsidR="00942838" w:rsidRPr="00942838" w14:paraId="41B1B3D9" w14:textId="77777777" w:rsidTr="00DD0FD9">
        <w:tc>
          <w:tcPr>
            <w:tcW w:w="1778" w:type="pct"/>
            <w:hideMark/>
          </w:tcPr>
          <w:p w14:paraId="31F6BD5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1CAF1F8" w14:textId="77777777" w:rsidR="00942838" w:rsidRPr="00942838" w:rsidRDefault="00A2444F" w:rsidP="00942838">
            <w:pPr>
              <w:rPr>
                <w:rFonts w:ascii="Times New Roman" w:eastAsia="Times New Roman" w:hAnsi="Times New Roman" w:cs="Times New Roman"/>
                <w:lang w:val="en-US" w:eastAsia="sv-SE"/>
              </w:rPr>
            </w:pPr>
            <w:r>
              <w:rPr>
                <w:lang w:val="en-US"/>
              </w:rPr>
              <w:t>Overall mean</w:t>
            </w:r>
            <w:r w:rsidR="00745839">
              <w:rPr>
                <w:lang w:val="en-US"/>
              </w:rPr>
              <w:t xml:space="preserve"> (possibly different when both DYD and de-regressed EBV are used)</w:t>
            </w:r>
          </w:p>
        </w:tc>
      </w:tr>
      <w:tr w:rsidR="00942838" w:rsidRPr="00942838" w14:paraId="01C6C6C3" w14:textId="77777777" w:rsidTr="00DD0FD9">
        <w:tc>
          <w:tcPr>
            <w:tcW w:w="1778" w:type="pct"/>
            <w:hideMark/>
          </w:tcPr>
          <w:p w14:paraId="594D763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BBD8C94" w14:textId="77777777" w:rsidR="00942838" w:rsidRPr="00942838" w:rsidRDefault="00A2444F" w:rsidP="00942838">
            <w:pPr>
              <w:rPr>
                <w:rFonts w:ascii="Times New Roman" w:eastAsia="Times New Roman" w:hAnsi="Times New Roman" w:cs="Times New Roman"/>
                <w:lang w:val="en-US" w:eastAsia="sv-SE"/>
              </w:rPr>
            </w:pPr>
            <w:r w:rsidRPr="00891522">
              <w:rPr>
                <w:lang w:val="en-US"/>
              </w:rPr>
              <w:t>Using corresponding EDC</w:t>
            </w:r>
          </w:p>
        </w:tc>
      </w:tr>
      <w:tr w:rsidR="00942838" w:rsidRPr="00942838" w14:paraId="27DD3E91" w14:textId="77777777" w:rsidTr="00DD0FD9">
        <w:tc>
          <w:tcPr>
            <w:tcW w:w="1778" w:type="pct"/>
            <w:hideMark/>
          </w:tcPr>
          <w:p w14:paraId="41C3D4C5"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10C670AC" w14:textId="77777777" w:rsidR="00942838" w:rsidRPr="00942838" w:rsidRDefault="00745839"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w:t>
            </w:r>
            <w:r w:rsidR="00F73855">
              <w:rPr>
                <w:rFonts w:ascii="Times New Roman" w:eastAsia="Times New Roman" w:hAnsi="Times New Roman" w:cs="Times New Roman"/>
                <w:lang w:eastAsia="sv-SE"/>
              </w:rPr>
              <w:t xml:space="preserve"> from the BLUP coefficient matrix</w:t>
            </w:r>
          </w:p>
        </w:tc>
      </w:tr>
      <w:tr w:rsidR="00942838" w:rsidRPr="00942838" w14:paraId="0F03652B" w14:textId="77777777" w:rsidTr="00DD0FD9">
        <w:tc>
          <w:tcPr>
            <w:tcW w:w="1778" w:type="pct"/>
            <w:hideMark/>
          </w:tcPr>
          <w:p w14:paraId="6DB61079"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7CA2DCF4" w14:textId="3BB0B743" w:rsidR="00942838" w:rsidRPr="00942838" w:rsidRDefault="00380267" w:rsidP="00380267">
            <w:pPr>
              <w:rPr>
                <w:rFonts w:ascii="Times New Roman" w:eastAsia="Times New Roman" w:hAnsi="Times New Roman" w:cs="Times New Roman"/>
                <w:lang w:val="en-US" w:eastAsia="sv-SE"/>
              </w:rPr>
            </w:pPr>
            <w:r>
              <w:rPr>
                <w:lang w:val="en-US"/>
              </w:rPr>
              <w:t>Use of d</w:t>
            </w:r>
            <w:r w:rsidR="00A2444F" w:rsidRPr="00891522">
              <w:rPr>
                <w:lang w:val="en-US"/>
              </w:rPr>
              <w:t>e</w:t>
            </w:r>
            <w:r>
              <w:rPr>
                <w:lang w:val="en-US"/>
              </w:rPr>
              <w:t>-</w:t>
            </w:r>
            <w:r w:rsidR="00A2444F" w:rsidRPr="00891522">
              <w:rPr>
                <w:lang w:val="en-US"/>
              </w:rPr>
              <w:t>regressed Interbull EBV</w:t>
            </w:r>
            <w:r>
              <w:rPr>
                <w:lang w:val="en-US"/>
              </w:rPr>
              <w:t>I when</w:t>
            </w:r>
            <w:r w:rsidR="00A2444F" w:rsidRPr="00891522">
              <w:rPr>
                <w:lang w:val="en-US"/>
              </w:rPr>
              <w:t xml:space="preserve"> DYD</w:t>
            </w:r>
            <w:r>
              <w:rPr>
                <w:lang w:val="en-US"/>
              </w:rPr>
              <w:t xml:space="preserve"> are</w:t>
            </w:r>
            <w:r w:rsidR="00A2444F" w:rsidRPr="00891522">
              <w:rPr>
                <w:lang w:val="en-US"/>
              </w:rPr>
              <w:t xml:space="preserve"> not available</w:t>
            </w:r>
          </w:p>
        </w:tc>
      </w:tr>
      <w:tr w:rsidR="00942838" w:rsidRPr="00942838" w14:paraId="3DE13554" w14:textId="77777777" w:rsidTr="00DD0FD9">
        <w:tc>
          <w:tcPr>
            <w:tcW w:w="1778" w:type="pct"/>
            <w:hideMark/>
          </w:tcPr>
          <w:p w14:paraId="104CE51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70FD34E3" w14:textId="77777777" w:rsidR="00A07B3E" w:rsidRPr="00891522" w:rsidRDefault="00A07B3E" w:rsidP="00A07B3E">
            <w:pPr>
              <w:spacing w:before="60"/>
              <w:rPr>
                <w:lang w:val="en-US"/>
              </w:rPr>
            </w:pPr>
            <w:r w:rsidRPr="00891522">
              <w:rPr>
                <w:lang w:val="en-US"/>
              </w:rPr>
              <w:t xml:space="preserve">Same global heritability as the conventional genetic evaluation </w:t>
            </w:r>
          </w:p>
          <w:p w14:paraId="2E7E49C7" w14:textId="6B38018C" w:rsidR="00942838" w:rsidRPr="00A07B3E" w:rsidRDefault="00380267" w:rsidP="00A07B3E">
            <w:pPr>
              <w:spacing w:before="60"/>
              <w:rPr>
                <w:lang w:val="en-US"/>
              </w:rPr>
            </w:pPr>
            <w:r>
              <w:rPr>
                <w:lang w:val="en-US"/>
              </w:rPr>
              <w:t>On average 20% of genetic variance attributed to the residual</w:t>
            </w:r>
            <w:r w:rsidR="00A07B3E" w:rsidRPr="00891522">
              <w:rPr>
                <w:lang w:val="en-US"/>
              </w:rPr>
              <w:t xml:space="preserve"> polygenic effect</w:t>
            </w:r>
            <w:r>
              <w:rPr>
                <w:lang w:val="en-US"/>
              </w:rPr>
              <w:t>, the rest equally distributed across haplotypes</w:t>
            </w:r>
          </w:p>
        </w:tc>
      </w:tr>
      <w:tr w:rsidR="00942838" w:rsidRPr="00942838" w14:paraId="49AD4C9E" w14:textId="77777777" w:rsidTr="00DD0FD9">
        <w:tc>
          <w:tcPr>
            <w:tcW w:w="1778" w:type="pct"/>
            <w:hideMark/>
          </w:tcPr>
          <w:p w14:paraId="03C7AFC9"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1EAF6473" w14:textId="77777777" w:rsidR="00942838" w:rsidRPr="00942838" w:rsidRDefault="00A07B3E" w:rsidP="00942838">
            <w:pPr>
              <w:rPr>
                <w:rFonts w:ascii="Times New Roman" w:eastAsia="Times New Roman" w:hAnsi="Times New Roman" w:cs="Times New Roman"/>
                <w:lang w:val="en-US" w:eastAsia="sv-SE"/>
              </w:rPr>
            </w:pPr>
            <w:r w:rsidRPr="00891522">
              <w:rPr>
                <w:lang w:val="en-US"/>
              </w:rPr>
              <w:t>See GE Form conventional genetic evaluation</w:t>
            </w:r>
          </w:p>
        </w:tc>
      </w:tr>
      <w:tr w:rsidR="00942838" w:rsidRPr="00942838" w14:paraId="39F07D37" w14:textId="77777777" w:rsidTr="00DD0FD9">
        <w:tc>
          <w:tcPr>
            <w:tcW w:w="1778" w:type="pct"/>
            <w:hideMark/>
          </w:tcPr>
          <w:p w14:paraId="1861361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4660C3D" w14:textId="77777777" w:rsidR="00942838" w:rsidRPr="00942838" w:rsidRDefault="00A07B3E" w:rsidP="00942838">
            <w:pPr>
              <w:rPr>
                <w:rFonts w:ascii="Times New Roman" w:eastAsia="Times New Roman" w:hAnsi="Times New Roman" w:cs="Times New Roman"/>
                <w:lang w:val="en-US" w:eastAsia="sv-SE"/>
              </w:rPr>
            </w:pPr>
            <w:r w:rsidRPr="00891522">
              <w:rPr>
                <w:lang w:val="en-US"/>
              </w:rPr>
              <w:t>See GE Form conventional genetic evaluation</w:t>
            </w:r>
          </w:p>
        </w:tc>
      </w:tr>
      <w:tr w:rsidR="00942838" w:rsidRPr="00942838" w14:paraId="7A4A3CE6" w14:textId="77777777" w:rsidTr="00DD0FD9">
        <w:tc>
          <w:tcPr>
            <w:tcW w:w="1778" w:type="pct"/>
            <w:hideMark/>
          </w:tcPr>
          <w:p w14:paraId="5A0086E3"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61439F7C" w14:textId="1D6EF104" w:rsidR="00942838" w:rsidRPr="00942838" w:rsidRDefault="00942838" w:rsidP="00942838">
            <w:pPr>
              <w:rPr>
                <w:rFonts w:ascii="Times New Roman" w:eastAsia="Times New Roman" w:hAnsi="Times New Roman" w:cs="Times New Roman"/>
                <w:lang w:eastAsia="sv-SE"/>
              </w:rPr>
            </w:pPr>
          </w:p>
        </w:tc>
      </w:tr>
      <w:tr w:rsidR="00942838" w:rsidRPr="00942838" w14:paraId="037B7329" w14:textId="77777777" w:rsidTr="00DD0FD9">
        <w:tc>
          <w:tcPr>
            <w:tcW w:w="1778" w:type="pct"/>
            <w:hideMark/>
          </w:tcPr>
          <w:p w14:paraId="0D0F302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1AB61D1C" w14:textId="76A5BC57" w:rsidR="00A07B3E" w:rsidRPr="00891522" w:rsidRDefault="00A07B3E" w:rsidP="00A07B3E">
            <w:pPr>
              <w:spacing w:before="60"/>
              <w:rPr>
                <w:lang w:val="en-US"/>
              </w:rPr>
            </w:pPr>
            <w:r w:rsidRPr="00891522">
              <w:rPr>
                <w:lang w:val="en-US"/>
              </w:rPr>
              <w:t>Only for bulls officially declared as “bulls known from GEBV information”</w:t>
            </w:r>
            <w:r w:rsidR="00155104">
              <w:rPr>
                <w:lang w:val="en-US"/>
              </w:rPr>
              <w:t xml:space="preserve">, </w:t>
            </w:r>
            <w:r w:rsidR="00155104" w:rsidRPr="00891522">
              <w:rPr>
                <w:lang w:val="en-US"/>
              </w:rPr>
              <w:t>genotype reliable</w:t>
            </w:r>
            <w:r w:rsidR="00155104">
              <w:rPr>
                <w:lang w:val="en-US"/>
              </w:rPr>
              <w:t xml:space="preserve">, the </w:t>
            </w:r>
            <w:r w:rsidR="007C518E">
              <w:rPr>
                <w:lang w:val="en-US"/>
              </w:rPr>
              <w:t>parents and four grand-parents are known and</w:t>
            </w:r>
          </w:p>
          <w:p w14:paraId="57877AB6" w14:textId="17B025B6" w:rsidR="00942838" w:rsidRPr="00942838" w:rsidRDefault="00A07B3E" w:rsidP="00155104">
            <w:pPr>
              <w:rPr>
                <w:rFonts w:ascii="Times New Roman" w:eastAsia="Times New Roman" w:hAnsi="Times New Roman" w:cs="Times New Roman"/>
                <w:lang w:val="en-US" w:eastAsia="sv-SE"/>
              </w:rPr>
            </w:pPr>
            <w:r w:rsidRPr="00891522">
              <w:rPr>
                <w:lang w:val="en-US"/>
              </w:rPr>
              <w:t>Reliability of GEBV &gt;=</w:t>
            </w:r>
            <w:r w:rsidR="007C518E">
              <w:rPr>
                <w:lang w:val="en-US"/>
              </w:rPr>
              <w:t xml:space="preserve"> 0.50</w:t>
            </w:r>
          </w:p>
        </w:tc>
      </w:tr>
      <w:tr w:rsidR="00942838" w:rsidRPr="00942838" w14:paraId="7651E0A0" w14:textId="77777777" w:rsidTr="00DD0FD9">
        <w:tc>
          <w:tcPr>
            <w:tcW w:w="1778" w:type="pct"/>
            <w:hideMark/>
          </w:tcPr>
          <w:p w14:paraId="31FD939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6814857C" w14:textId="5FE438B8" w:rsidR="00942838" w:rsidRPr="00942838" w:rsidRDefault="00380267" w:rsidP="00D70824">
            <w:pPr>
              <w:rPr>
                <w:rFonts w:ascii="Times New Roman" w:eastAsia="Times New Roman" w:hAnsi="Times New Roman" w:cs="Times New Roman"/>
                <w:lang w:val="en-US" w:eastAsia="sv-SE"/>
              </w:rPr>
            </w:pPr>
            <w:r>
              <w:rPr>
                <w:lang w:val="en-US"/>
              </w:rPr>
              <w:t>6</w:t>
            </w:r>
            <w:r w:rsidRPr="00891522">
              <w:rPr>
                <w:lang w:val="en-US"/>
              </w:rPr>
              <w:t xml:space="preserve"> </w:t>
            </w:r>
            <w:r w:rsidR="00A07B3E" w:rsidRPr="00891522">
              <w:rPr>
                <w:lang w:val="en-US"/>
              </w:rPr>
              <w:t>genomic evaluations among which 3 are official (</w:t>
            </w:r>
            <w:r w:rsidR="00D70824">
              <w:rPr>
                <w:lang w:val="en-US"/>
              </w:rPr>
              <w:t>April</w:t>
            </w:r>
            <w:r w:rsidR="00A07B3E" w:rsidRPr="00891522">
              <w:rPr>
                <w:lang w:val="en-US"/>
              </w:rPr>
              <w:t xml:space="preserve">, </w:t>
            </w:r>
            <w:r w:rsidR="00D70824">
              <w:rPr>
                <w:lang w:val="en-US"/>
              </w:rPr>
              <w:t>August</w:t>
            </w:r>
            <w:r w:rsidR="00A07B3E" w:rsidRPr="00891522">
              <w:rPr>
                <w:lang w:val="en-US"/>
              </w:rPr>
              <w:t xml:space="preserve">, </w:t>
            </w:r>
            <w:r w:rsidR="00D70824">
              <w:rPr>
                <w:lang w:val="en-US"/>
              </w:rPr>
              <w:t>December</w:t>
            </w:r>
            <w:r w:rsidR="00A07B3E" w:rsidRPr="00891522">
              <w:rPr>
                <w:lang w:val="en-US"/>
              </w:rPr>
              <w:t>)</w:t>
            </w:r>
          </w:p>
        </w:tc>
      </w:tr>
      <w:tr w:rsidR="00942838" w:rsidRPr="00942838" w14:paraId="71101B83" w14:textId="77777777" w:rsidTr="00DD0FD9">
        <w:tc>
          <w:tcPr>
            <w:tcW w:w="1778" w:type="pct"/>
            <w:hideMark/>
          </w:tcPr>
          <w:p w14:paraId="3E2360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6E3E8F66" w14:textId="77777777" w:rsidR="00942838" w:rsidRPr="00942838" w:rsidRDefault="00A07B3E" w:rsidP="00942838">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942838" w:rsidRPr="00942838" w14:paraId="3842C3EF" w14:textId="77777777" w:rsidTr="00DD0FD9">
        <w:tc>
          <w:tcPr>
            <w:tcW w:w="1778" w:type="pct"/>
            <w:hideMark/>
          </w:tcPr>
          <w:p w14:paraId="11FC5A5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1921944B" w14:textId="4BD6C8D2" w:rsidR="00942838" w:rsidRPr="00942838" w:rsidRDefault="00380267" w:rsidP="00942838">
            <w:pPr>
              <w:rPr>
                <w:rFonts w:ascii="Times New Roman" w:eastAsia="Times New Roman" w:hAnsi="Times New Roman" w:cs="Times New Roman"/>
                <w:lang w:val="en-US" w:eastAsia="sv-SE"/>
              </w:rPr>
            </w:pPr>
            <w:r>
              <w:rPr>
                <w:lang w:val="en-US"/>
              </w:rPr>
              <w:t>Extension to regional dairy breeds</w:t>
            </w:r>
          </w:p>
        </w:tc>
      </w:tr>
      <w:tr w:rsidR="00942838" w:rsidRPr="00942838" w14:paraId="64E3067A" w14:textId="77777777" w:rsidTr="00DD0FD9">
        <w:tc>
          <w:tcPr>
            <w:tcW w:w="1778" w:type="pct"/>
            <w:hideMark/>
          </w:tcPr>
          <w:p w14:paraId="746374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267DFEEF" w14:textId="77777777" w:rsidR="00F73855" w:rsidRDefault="006110AA" w:rsidP="00973CE9">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hyperlink r:id="rId8" w:history="1">
              <w:r>
                <w:rPr>
                  <w:rStyle w:val="Lienhypertexte"/>
                  <w:rFonts w:ascii="Arial" w:hAnsi="Arial" w:cs="Arial"/>
                  <w:sz w:val="20"/>
                  <w:szCs w:val="20"/>
                </w:rPr>
                <w:t>15:478</w:t>
              </w:r>
            </w:hyperlink>
            <w:r>
              <w:rPr>
                <w:rFonts w:ascii="Arial" w:hAnsi="Arial" w:cs="Arial"/>
                <w:sz w:val="20"/>
                <w:szCs w:val="20"/>
              </w:rPr>
              <w:t xml:space="preserve"> </w:t>
            </w:r>
          </w:p>
          <w:p w14:paraId="4AA9E460" w14:textId="77777777" w:rsidR="00F73855" w:rsidRDefault="00F73855" w:rsidP="00973CE9">
            <w:pPr>
              <w:spacing w:before="60"/>
              <w:rPr>
                <w:rFonts w:ascii="Arial" w:hAnsi="Arial" w:cs="Arial"/>
                <w:sz w:val="20"/>
                <w:szCs w:val="20"/>
              </w:rPr>
            </w:pPr>
          </w:p>
          <w:p w14:paraId="27AA2E49" w14:textId="2ABA1AE6" w:rsidR="00324FD2" w:rsidRPr="00D04563" w:rsidRDefault="00F73855" w:rsidP="00D04563">
            <w:pPr>
              <w:spacing w:before="60"/>
              <w:rPr>
                <w:rFonts w:ascii="Arial" w:eastAsia="Calibri" w:hAnsi="Arial" w:cs="Arial"/>
                <w:sz w:val="20"/>
                <w:szCs w:val="20"/>
                <w:lang w:val="fr-FR"/>
              </w:rPr>
            </w:pPr>
            <w:r w:rsidRPr="00D04563">
              <w:rPr>
                <w:rFonts w:ascii="Arial" w:eastAsia="Calibri" w:hAnsi="Arial" w:cs="Arial"/>
                <w:sz w:val="20"/>
                <w:szCs w:val="20"/>
                <w:lang w:val="fr-FR"/>
              </w:rPr>
              <w:t xml:space="preserve">Idele, </w:t>
            </w:r>
            <w:r w:rsidR="00804D7C" w:rsidRPr="00D04563">
              <w:rPr>
                <w:rFonts w:ascii="Arial" w:eastAsia="Calibri" w:hAnsi="Arial" w:cs="Arial"/>
                <w:sz w:val="20"/>
                <w:szCs w:val="20"/>
                <w:lang w:val="fr-FR"/>
              </w:rPr>
              <w:t>La nouvelle méthode française d’évaluation génomique</w:t>
            </w:r>
            <w:r w:rsidR="00804D7C" w:rsidRPr="00D04563" w:rsidDel="00380267">
              <w:rPr>
                <w:rFonts w:ascii="Arial" w:eastAsia="Calibri" w:hAnsi="Arial" w:cs="Arial"/>
                <w:sz w:val="20"/>
                <w:szCs w:val="20"/>
                <w:lang w:val="fr-FR"/>
              </w:rPr>
              <w:t xml:space="preserve"> </w:t>
            </w:r>
            <w:r w:rsidR="00324FD2" w:rsidRPr="00D04563">
              <w:rPr>
                <w:rFonts w:ascii="Arial" w:eastAsia="Calibri" w:hAnsi="Arial" w:cs="Arial"/>
                <w:sz w:val="20"/>
                <w:szCs w:val="20"/>
                <w:lang w:val="fr-FR"/>
              </w:rPr>
              <w:t>IBL n° 2015-5</w:t>
            </w:r>
            <w:r w:rsidR="00D04563" w:rsidRPr="00D04563">
              <w:rPr>
                <w:rFonts w:ascii="Arial" w:eastAsia="Calibri" w:hAnsi="Arial" w:cs="Arial"/>
                <w:sz w:val="20"/>
                <w:szCs w:val="20"/>
                <w:lang w:val="fr-FR"/>
              </w:rPr>
              <w:t>,</w:t>
            </w:r>
            <w:r w:rsidR="00324FD2" w:rsidRPr="00D04563">
              <w:rPr>
                <w:rFonts w:ascii="Arial" w:eastAsia="Calibri" w:hAnsi="Arial" w:cs="Arial"/>
                <w:sz w:val="20"/>
                <w:szCs w:val="20"/>
                <w:lang w:val="fr-FR"/>
              </w:rPr>
              <w:t xml:space="preserve"> Référence n°0015202010</w:t>
            </w:r>
          </w:p>
          <w:p w14:paraId="602869CC" w14:textId="678471FA" w:rsidR="005A769D" w:rsidRPr="005A769D" w:rsidRDefault="005A769D" w:rsidP="005A769D">
            <w:pPr>
              <w:rPr>
                <w:rFonts w:ascii="Arial" w:hAnsi="Arial" w:cs="Arial"/>
                <w:sz w:val="20"/>
                <w:szCs w:val="20"/>
              </w:rPr>
            </w:pPr>
            <w:r>
              <w:rPr>
                <w:rFonts w:ascii="Arial" w:hAnsi="Arial" w:cs="Arial"/>
                <w:sz w:val="20"/>
                <w:szCs w:val="20"/>
              </w:rPr>
              <w:t>(</w:t>
            </w:r>
            <w:hyperlink r:id="rId9" w:history="1">
              <w:r w:rsidRPr="00832E1A">
                <w:rPr>
                  <w:rStyle w:val="Lienhypertexte"/>
                  <w:rFonts w:ascii="Arial" w:hAnsi="Arial" w:cs="Arial"/>
                  <w:sz w:val="20"/>
                  <w:szCs w:val="20"/>
                </w:rPr>
                <w:t>http://idele.fr/no_cache/recherche/publication/idelesolr/recommends/ibl2015-5-la-nouvelle-methode-francaise-devaluation-genomique.html</w:t>
              </w:r>
            </w:hyperlink>
            <w:r>
              <w:rPr>
                <w:rFonts w:ascii="Arial" w:hAnsi="Arial" w:cs="Arial"/>
                <w:sz w:val="20"/>
                <w:szCs w:val="20"/>
              </w:rPr>
              <w:t>)</w:t>
            </w:r>
          </w:p>
          <w:p w14:paraId="38A5A030" w14:textId="77777777" w:rsidR="005A769D" w:rsidRPr="00A76065" w:rsidRDefault="005A769D" w:rsidP="00EA24AC">
            <w:pPr>
              <w:pStyle w:val="Standard"/>
              <w:spacing w:line="360" w:lineRule="auto"/>
              <w:rPr>
                <w:rFonts w:ascii="Arial" w:eastAsiaTheme="minorHAnsi" w:hAnsi="Arial" w:cs="Arial"/>
                <w:b/>
                <w:bCs/>
                <w:color w:val="000080"/>
                <w:sz w:val="20"/>
                <w:szCs w:val="20"/>
                <w:lang w:val="fr-FR"/>
              </w:rPr>
            </w:pPr>
          </w:p>
          <w:p w14:paraId="101F16D8" w14:textId="77777777" w:rsidR="00F73855" w:rsidRPr="00EA24AC" w:rsidRDefault="00F73855" w:rsidP="00EA24AC">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F73855" w:rsidRPr="00EA24AC" w:rsidRDefault="00F73855" w:rsidP="00324FD2">
            <w:pPr>
              <w:autoSpaceDE w:val="0"/>
              <w:autoSpaceDN w:val="0"/>
              <w:adjustRightInd w:val="0"/>
              <w:rPr>
                <w:rFonts w:ascii="Arial" w:hAnsi="Arial" w:cs="Arial"/>
                <w:b/>
                <w:bCs/>
                <w:i/>
                <w:iCs/>
                <w:color w:val="0E2B8A"/>
                <w:sz w:val="20"/>
                <w:szCs w:val="20"/>
                <w:lang w:val="en-US"/>
              </w:rPr>
            </w:pPr>
          </w:p>
          <w:p w14:paraId="3D1189DF" w14:textId="35F3B27E" w:rsidR="00942838" w:rsidRPr="00EA24AC" w:rsidRDefault="00942838" w:rsidP="00A07B3E">
            <w:pPr>
              <w:rPr>
                <w:rFonts w:ascii="Times New Roman" w:eastAsia="Times New Roman" w:hAnsi="Times New Roman" w:cs="Times New Roman"/>
                <w:lang w:val="en-US" w:eastAsia="sv-SE"/>
              </w:rPr>
            </w:pPr>
          </w:p>
        </w:tc>
      </w:tr>
      <w:tr w:rsidR="00942838" w:rsidRPr="00942838" w14:paraId="1633D9E5" w14:textId="77777777" w:rsidTr="00DD0FD9">
        <w:tc>
          <w:tcPr>
            <w:tcW w:w="1778" w:type="pct"/>
            <w:hideMark/>
          </w:tcPr>
          <w:p w14:paraId="747C67A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63A29DF5" w14:textId="77777777" w:rsidR="00A07B3E" w:rsidRPr="00891522" w:rsidRDefault="00A07B3E" w:rsidP="00A07B3E">
            <w:r w:rsidRPr="00891522">
              <w:t xml:space="preserve">Computing: </w:t>
            </w:r>
          </w:p>
          <w:p w14:paraId="5BCF489F" w14:textId="77777777" w:rsidR="00A30BEB" w:rsidRDefault="00A30BEB" w:rsidP="00A30BEB">
            <w:r>
              <w:t>GenEval</w:t>
            </w:r>
            <w:r w:rsidRPr="00891522">
              <w:br/>
            </w:r>
            <w:r>
              <w:t>Evaluation génétique des animaux d’élevage</w:t>
            </w:r>
          </w:p>
          <w:p w14:paraId="63BD9382" w14:textId="77777777" w:rsidR="00934D98" w:rsidRDefault="00A30BEB" w:rsidP="00934D98">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10" w:history="1">
              <w:r w:rsidR="00934D98">
                <w:rPr>
                  <w:rStyle w:val="Lienhypertexte"/>
                  <w:lang w:val="en-US"/>
                </w:rPr>
                <w:t>contact.international@geneval.fr</w:t>
              </w:r>
            </w:hyperlink>
          </w:p>
          <w:p w14:paraId="3A21E496" w14:textId="62945E08" w:rsidR="00A30BEB" w:rsidRPr="00EE2CF6" w:rsidRDefault="00A30BEB" w:rsidP="00A30BEB">
            <w:bookmarkStart w:id="1" w:name="_GoBack"/>
            <w:bookmarkEnd w:id="1"/>
            <w:r w:rsidRPr="00891522">
              <w:t xml:space="preserve">Phone : +33 </w:t>
            </w:r>
            <w:r>
              <w:t xml:space="preserve">(0) </w:t>
            </w:r>
            <w:r w:rsidRPr="00891522">
              <w:t xml:space="preserve">1 </w:t>
            </w:r>
            <w:r>
              <w:t>85 36 05 05</w:t>
            </w:r>
            <w:r w:rsidRPr="00891522">
              <w:br/>
            </w:r>
            <w:r>
              <w:t xml:space="preserve">Web site : </w:t>
            </w:r>
            <w:hyperlink r:id="rId11" w:history="1">
              <w:r w:rsidRPr="00187165">
                <w:rPr>
                  <w:rStyle w:val="Lienhypertexte"/>
                </w:rPr>
                <w:t>https://www.geneval.fr/</w:t>
              </w:r>
            </w:hyperlink>
          </w:p>
          <w:p w14:paraId="44A03412" w14:textId="77777777" w:rsidR="00A07B3E" w:rsidRPr="00891522" w:rsidRDefault="00A07B3E" w:rsidP="00A07B3E">
            <w:pPr>
              <w:rPr>
                <w:lang w:val="fr-FR"/>
              </w:rPr>
            </w:pPr>
          </w:p>
          <w:p w14:paraId="50FA692F" w14:textId="77777777" w:rsidR="00A07B3E" w:rsidRPr="00891522" w:rsidRDefault="00A07B3E" w:rsidP="00A07B3E">
            <w:r w:rsidRPr="00891522">
              <w:t>Publishing:</w:t>
            </w:r>
          </w:p>
          <w:p w14:paraId="31A21754" w14:textId="77777777" w:rsidR="00A07B3E" w:rsidRPr="00891522" w:rsidRDefault="00A07B3E" w:rsidP="00A07B3E">
            <w:r w:rsidRPr="00891522">
              <w:t>Institut de l’Elevage</w:t>
            </w:r>
          </w:p>
          <w:p w14:paraId="3265B088" w14:textId="77777777" w:rsidR="00A07B3E" w:rsidRPr="00891522" w:rsidRDefault="00A07B3E" w:rsidP="00A07B3E">
            <w:r w:rsidRPr="00891522">
              <w:t>149 Rue de Bercy</w:t>
            </w:r>
          </w:p>
          <w:p w14:paraId="02322208" w14:textId="77777777" w:rsidR="00A07B3E" w:rsidRPr="00891522" w:rsidRDefault="00A07B3E" w:rsidP="00A07B3E">
            <w:r w:rsidRPr="00891522">
              <w:t>F75595 Paris cedex 12</w:t>
            </w:r>
          </w:p>
          <w:p w14:paraId="58505177" w14:textId="14D0EC83" w:rsidR="00A07B3E" w:rsidRPr="00891522" w:rsidRDefault="00A07B3E" w:rsidP="00A07B3E">
            <w:pPr>
              <w:rPr>
                <w:rFonts w:ascii="Arial" w:hAnsi="Arial" w:cs="Arial"/>
                <w:snapToGrid w:val="0"/>
              </w:rPr>
            </w:pPr>
            <w:r w:rsidRPr="00891522">
              <w:t xml:space="preserve">Mail: </w:t>
            </w:r>
            <w:hyperlink r:id="rId12" w:history="1">
              <w:r w:rsidR="00EA1E7A" w:rsidRPr="00832E1A">
                <w:rPr>
                  <w:rStyle w:val="Lienhypertexte"/>
                  <w:lang w:val="fr-FR"/>
                </w:rPr>
                <w:t>sophie.mattalia@idele.fr</w:t>
              </w:r>
            </w:hyperlink>
          </w:p>
          <w:p w14:paraId="1C5223CB" w14:textId="77777777" w:rsidR="00942838" w:rsidRPr="00942838" w:rsidRDefault="00A07B3E" w:rsidP="00A07B3E">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3"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C405B51" w14:textId="01A0237D" w:rsidR="0022130F" w:rsidRPr="00942838" w:rsidRDefault="00466101" w:rsidP="00A964C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A964C6">
              <w:rPr>
                <w:rFonts w:ascii="Times New Roman" w:eastAsia="Times New Roman" w:hAnsi="Times New Roman" w:cs="Times New Roman"/>
                <w:lang w:val="en-US" w:eastAsia="sv-SE"/>
              </w:rPr>
              <w:t>:</w:t>
            </w:r>
            <w:r w:rsidR="00FA6D92">
              <w:rPr>
                <w:rFonts w:ascii="Times New Roman" w:eastAsia="Times New Roman" w:hAnsi="Times New Roman" w:cs="Times New Roman"/>
                <w:lang w:val="en-US" w:eastAsia="sv-SE"/>
              </w:rPr>
              <w:t xml:space="preserve"> 1</w:t>
            </w:r>
            <w:r w:rsidR="00A964C6">
              <w:rPr>
                <w:rFonts w:ascii="Times New Roman" w:eastAsia="Times New Roman" w:hAnsi="Times New Roman" w:cs="Times New Roman"/>
                <w:lang w:val="en-US" w:eastAsia="sv-SE"/>
              </w:rPr>
              <w:t>500</w:t>
            </w:r>
          </w:p>
        </w:tc>
      </w:tr>
      <w:tr w:rsidR="007D0B7E" w:rsidRPr="00942838" w14:paraId="4DC7F3DF" w14:textId="77777777" w:rsidTr="007D0B7E">
        <w:tc>
          <w:tcPr>
            <w:tcW w:w="3515" w:type="dxa"/>
          </w:tcPr>
          <w:p w14:paraId="3B870B62" w14:textId="4CB9BB80"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CB2FC2" w:rsidRDefault="003F74CA" w:rsidP="00942838">
      <w:pPr>
        <w:pStyle w:val="Titre2"/>
        <w:rPr>
          <w:i/>
          <w:color w:val="FF0000"/>
          <w:u w:val="single"/>
        </w:rPr>
      </w:pPr>
      <w:r w:rsidRPr="00CB2FC2">
        <w:rPr>
          <w:i/>
          <w:color w:val="FF0000"/>
          <w:sz w:val="24"/>
          <w:szCs w:val="24"/>
          <w:u w:val="single"/>
        </w:rPr>
        <w:t>Same as conventional evaluations: s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B077" w14:textId="77777777" w:rsidR="008D2917" w:rsidRDefault="008D2917" w:rsidP="00AD72C5">
      <w:pPr>
        <w:spacing w:after="0" w:line="240" w:lineRule="auto"/>
      </w:pPr>
      <w:r>
        <w:separator/>
      </w:r>
    </w:p>
  </w:endnote>
  <w:endnote w:type="continuationSeparator" w:id="0">
    <w:p w14:paraId="0D5725FE" w14:textId="77777777" w:rsidR="008D2917" w:rsidRDefault="008D2917"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7347" w14:textId="77777777" w:rsidR="008D2917" w:rsidRDefault="008D2917" w:rsidP="00AD72C5">
      <w:pPr>
        <w:spacing w:after="0" w:line="240" w:lineRule="auto"/>
      </w:pPr>
      <w:r>
        <w:separator/>
      </w:r>
    </w:p>
  </w:footnote>
  <w:footnote w:type="continuationSeparator" w:id="0">
    <w:p w14:paraId="5AF52909" w14:textId="77777777" w:rsidR="008D2917" w:rsidRDefault="008D2917"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155104"/>
    <w:rsid w:val="001E7C7F"/>
    <w:rsid w:val="0022130F"/>
    <w:rsid w:val="002A0F91"/>
    <w:rsid w:val="00324FD2"/>
    <w:rsid w:val="003457D9"/>
    <w:rsid w:val="00380267"/>
    <w:rsid w:val="003A48CE"/>
    <w:rsid w:val="003F74CA"/>
    <w:rsid w:val="0044042F"/>
    <w:rsid w:val="00466101"/>
    <w:rsid w:val="0049737C"/>
    <w:rsid w:val="004E79F3"/>
    <w:rsid w:val="00553EBE"/>
    <w:rsid w:val="005A0B20"/>
    <w:rsid w:val="005A769D"/>
    <w:rsid w:val="005B49E0"/>
    <w:rsid w:val="006110AA"/>
    <w:rsid w:val="0061302D"/>
    <w:rsid w:val="006329EA"/>
    <w:rsid w:val="006778A5"/>
    <w:rsid w:val="007366D6"/>
    <w:rsid w:val="00742848"/>
    <w:rsid w:val="00745839"/>
    <w:rsid w:val="007A78B7"/>
    <w:rsid w:val="007C518E"/>
    <w:rsid w:val="007D0B7E"/>
    <w:rsid w:val="007D22D2"/>
    <w:rsid w:val="00804D7C"/>
    <w:rsid w:val="0081551A"/>
    <w:rsid w:val="008D1F89"/>
    <w:rsid w:val="008D2917"/>
    <w:rsid w:val="00902047"/>
    <w:rsid w:val="00906EF0"/>
    <w:rsid w:val="00923951"/>
    <w:rsid w:val="00934D98"/>
    <w:rsid w:val="00942838"/>
    <w:rsid w:val="00973CE9"/>
    <w:rsid w:val="00A07B3E"/>
    <w:rsid w:val="00A2444F"/>
    <w:rsid w:val="00A30BEB"/>
    <w:rsid w:val="00A45E04"/>
    <w:rsid w:val="00A76065"/>
    <w:rsid w:val="00A7624C"/>
    <w:rsid w:val="00A762AC"/>
    <w:rsid w:val="00A77038"/>
    <w:rsid w:val="00A964C6"/>
    <w:rsid w:val="00AC3E62"/>
    <w:rsid w:val="00AD72C5"/>
    <w:rsid w:val="00B10888"/>
    <w:rsid w:val="00B611F6"/>
    <w:rsid w:val="00BA3F96"/>
    <w:rsid w:val="00BF4B65"/>
    <w:rsid w:val="00C30D32"/>
    <w:rsid w:val="00CB2FC2"/>
    <w:rsid w:val="00D04563"/>
    <w:rsid w:val="00D42128"/>
    <w:rsid w:val="00D44E00"/>
    <w:rsid w:val="00D70824"/>
    <w:rsid w:val="00DC7E17"/>
    <w:rsid w:val="00DD0FD9"/>
    <w:rsid w:val="00DF7AA8"/>
    <w:rsid w:val="00E736C6"/>
    <w:rsid w:val="00EA1E7A"/>
    <w:rsid w:val="00EA24AC"/>
    <w:rsid w:val="00F613D9"/>
    <w:rsid w:val="00F63829"/>
    <w:rsid w:val="00F66CD7"/>
    <w:rsid w:val="00F73855"/>
    <w:rsid w:val="00FA6D92"/>
    <w:rsid w:val="00FC148C"/>
    <w:rsid w:val="00FD74D8"/>
    <w:rsid w:val="00FE3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164/15/478" TargetMode="External"/><Relationship Id="rId13" Type="http://schemas.openxmlformats.org/officeDocument/2006/relationships/hyperlink" Target="http://www.id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mattalia@ide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ternational@geneval.fr" TargetMode="External"/><Relationship Id="rId4" Type="http://schemas.openxmlformats.org/officeDocument/2006/relationships/settings" Target="settings.xml"/><Relationship Id="rId9" Type="http://schemas.openxmlformats.org/officeDocument/2006/relationships/hyperlink" Target="http://idele.fr/no_cache/recherche/publication/idelesolr/recommends/ibl2015-5-la-nouvelle-methode-francaise-devaluation-genomiqu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B0F5-FCB5-44F6-9190-3353BB9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12</cp:revision>
  <dcterms:created xsi:type="dcterms:W3CDTF">2015-05-04T08:21:00Z</dcterms:created>
  <dcterms:modified xsi:type="dcterms:W3CDTF">2019-04-16T12:13:00Z</dcterms:modified>
</cp:coreProperties>
</file>